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262971" w:rsidRDefault="00F02EA3" w:rsidP="005F60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выявлении правообладателя ранее учтенного</w:t>
      </w:r>
      <w:r w:rsidR="004A336E">
        <w:rPr>
          <w:b/>
          <w:bCs/>
          <w:sz w:val="28"/>
        </w:rPr>
        <w:t xml:space="preserve"> земельного участка</w:t>
      </w:r>
      <w:r w:rsidR="00132156" w:rsidRPr="00132156">
        <w:rPr>
          <w:b/>
          <w:bCs/>
          <w:sz w:val="28"/>
        </w:rPr>
        <w:t xml:space="preserve"> </w:t>
      </w:r>
    </w:p>
    <w:p w:rsidR="00F02EA3" w:rsidRDefault="00F02EA3" w:rsidP="005F60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 кадастровым номером 23:30:0903026:27, </w:t>
      </w:r>
      <w:proofErr w:type="gramStart"/>
      <w:r w:rsidR="00132156" w:rsidRPr="00132156">
        <w:rPr>
          <w:b/>
          <w:bCs/>
          <w:sz w:val="28"/>
        </w:rPr>
        <w:t>расположенного</w:t>
      </w:r>
      <w:proofErr w:type="gramEnd"/>
      <w:r w:rsidR="00132156" w:rsidRPr="00132156">
        <w:rPr>
          <w:b/>
          <w:bCs/>
          <w:sz w:val="28"/>
        </w:rPr>
        <w:t xml:space="preserve"> </w:t>
      </w:r>
      <w:r w:rsidR="00A5295D">
        <w:rPr>
          <w:b/>
          <w:bCs/>
          <w:sz w:val="28"/>
        </w:rPr>
        <w:t xml:space="preserve">по </w:t>
      </w:r>
      <w:r w:rsidR="00132156" w:rsidRPr="00132156">
        <w:rPr>
          <w:b/>
          <w:bCs/>
          <w:sz w:val="28"/>
        </w:rPr>
        <w:t>адресу:</w:t>
      </w:r>
      <w:r w:rsidR="00564225">
        <w:rPr>
          <w:b/>
          <w:bCs/>
          <w:sz w:val="28"/>
        </w:rPr>
        <w:t xml:space="preserve">             </w:t>
      </w:r>
      <w:r w:rsidR="00132156" w:rsidRPr="00132156">
        <w:rPr>
          <w:b/>
          <w:bCs/>
          <w:sz w:val="28"/>
        </w:rPr>
        <w:t xml:space="preserve"> </w:t>
      </w:r>
      <w:r w:rsidR="00564225">
        <w:rPr>
          <w:b/>
          <w:bCs/>
          <w:sz w:val="28"/>
        </w:rPr>
        <w:t>край</w:t>
      </w:r>
      <w:r w:rsidR="00564225" w:rsidRPr="001374D8">
        <w:rPr>
          <w:b/>
          <w:bCs/>
          <w:sz w:val="28"/>
        </w:rPr>
        <w:t xml:space="preserve"> </w:t>
      </w:r>
      <w:r w:rsidR="001374D8" w:rsidRPr="001374D8">
        <w:rPr>
          <w:b/>
          <w:bCs/>
          <w:sz w:val="28"/>
        </w:rPr>
        <w:t>К</w:t>
      </w:r>
      <w:r w:rsidR="005F6696">
        <w:rPr>
          <w:b/>
          <w:bCs/>
          <w:sz w:val="28"/>
        </w:rPr>
        <w:t>раснодарский, Темрюкский р</w:t>
      </w:r>
      <w:r>
        <w:rPr>
          <w:b/>
          <w:bCs/>
          <w:sz w:val="28"/>
        </w:rPr>
        <w:t>-</w:t>
      </w:r>
      <w:r w:rsidR="005F6696">
        <w:rPr>
          <w:b/>
          <w:bCs/>
          <w:sz w:val="28"/>
        </w:rPr>
        <w:t>н</w:t>
      </w:r>
      <w:r w:rsidR="001374D8" w:rsidRPr="001374D8">
        <w:rPr>
          <w:b/>
          <w:bCs/>
          <w:sz w:val="28"/>
        </w:rPr>
        <w:t xml:space="preserve">, </w:t>
      </w:r>
      <w:r>
        <w:rPr>
          <w:b/>
          <w:bCs/>
          <w:sz w:val="28"/>
        </w:rPr>
        <w:t xml:space="preserve">с/о </w:t>
      </w:r>
      <w:proofErr w:type="spellStart"/>
      <w:r>
        <w:rPr>
          <w:b/>
          <w:bCs/>
          <w:sz w:val="28"/>
        </w:rPr>
        <w:t>Старотитаровский</w:t>
      </w:r>
      <w:proofErr w:type="spellEnd"/>
      <w:r>
        <w:rPr>
          <w:b/>
          <w:bCs/>
          <w:sz w:val="28"/>
        </w:rPr>
        <w:t xml:space="preserve">, </w:t>
      </w:r>
    </w:p>
    <w:p w:rsidR="00132156" w:rsidRPr="00132156" w:rsidRDefault="00F02EA3" w:rsidP="005F6097">
      <w:pPr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</w:rPr>
        <w:t>ст-ца</w:t>
      </w:r>
      <w:proofErr w:type="spellEnd"/>
      <w:r>
        <w:rPr>
          <w:b/>
          <w:bCs/>
          <w:sz w:val="28"/>
        </w:rPr>
        <w:t xml:space="preserve"> Старотитаровская, ул. Солнечная, 25</w:t>
      </w:r>
      <w:r w:rsidR="0036147E">
        <w:rPr>
          <w:b/>
          <w:bCs/>
          <w:sz w:val="28"/>
        </w:rPr>
        <w:t xml:space="preserve"> </w:t>
      </w:r>
    </w:p>
    <w:p w:rsidR="00132156" w:rsidRPr="00132156" w:rsidRDefault="00132156" w:rsidP="00132156">
      <w:pPr>
        <w:suppressAutoHyphens/>
        <w:rPr>
          <w:b/>
          <w:sz w:val="28"/>
          <w:szCs w:val="28"/>
        </w:rPr>
      </w:pPr>
    </w:p>
    <w:p w:rsidR="00132156" w:rsidRPr="00132156" w:rsidRDefault="00132156" w:rsidP="001321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132156" w:rsidRPr="00132156" w:rsidRDefault="00132156" w:rsidP="00FF6184">
      <w:pPr>
        <w:ind w:firstLine="709"/>
        <w:jc w:val="both"/>
        <w:rPr>
          <w:sz w:val="28"/>
          <w:szCs w:val="28"/>
        </w:rPr>
      </w:pPr>
      <w:r w:rsidRPr="00132156">
        <w:rPr>
          <w:sz w:val="28"/>
          <w:szCs w:val="28"/>
        </w:rPr>
        <w:t xml:space="preserve">В соответствии </w:t>
      </w:r>
      <w:r w:rsidR="00F02EA3">
        <w:rPr>
          <w:sz w:val="28"/>
          <w:szCs w:val="28"/>
        </w:rPr>
        <w:t xml:space="preserve">со статьей 69.1 Федерального закона от 13 июля 2015 г. №218-ФЗ «О государственной регистрации </w:t>
      </w:r>
      <w:proofErr w:type="spellStart"/>
      <w:r w:rsidR="00F02EA3">
        <w:rPr>
          <w:sz w:val="28"/>
          <w:szCs w:val="28"/>
        </w:rPr>
        <w:t>недвижимости»</w:t>
      </w:r>
      <w:proofErr w:type="gramStart"/>
      <w:r w:rsidR="003A6F48">
        <w:rPr>
          <w:sz w:val="28"/>
          <w:szCs w:val="28"/>
        </w:rPr>
        <w:t>,п</w:t>
      </w:r>
      <w:proofErr w:type="spellEnd"/>
      <w:proofErr w:type="gramEnd"/>
      <w:r w:rsidRPr="00E044A8">
        <w:rPr>
          <w:sz w:val="28"/>
          <w:szCs w:val="28"/>
        </w:rPr>
        <w:t xml:space="preserve"> </w:t>
      </w:r>
      <w:r w:rsidRPr="00132156">
        <w:rPr>
          <w:sz w:val="28"/>
          <w:szCs w:val="28"/>
        </w:rPr>
        <w:t>о с т а н о в л я ю:</w:t>
      </w:r>
    </w:p>
    <w:p w:rsidR="00132156" w:rsidRPr="001D4582" w:rsidRDefault="00132156" w:rsidP="001D4582">
      <w:pPr>
        <w:ind w:firstLine="708"/>
        <w:jc w:val="both"/>
        <w:rPr>
          <w:bCs/>
          <w:sz w:val="28"/>
        </w:rPr>
      </w:pPr>
      <w:r w:rsidRPr="00132156">
        <w:rPr>
          <w:sz w:val="28"/>
          <w:szCs w:val="28"/>
        </w:rPr>
        <w:t>1. </w:t>
      </w:r>
      <w:proofErr w:type="gramStart"/>
      <w:r w:rsidR="001D4582" w:rsidRPr="001D4582">
        <w:rPr>
          <w:sz w:val="28"/>
          <w:szCs w:val="28"/>
        </w:rPr>
        <w:t xml:space="preserve">Выявить в отношении земельного участка с кадастровым номером </w:t>
      </w:r>
      <w:r w:rsidR="001D4582" w:rsidRPr="001D4582">
        <w:rPr>
          <w:bCs/>
          <w:sz w:val="28"/>
        </w:rPr>
        <w:t xml:space="preserve">23:30:0903026:27, расположенного по адресу: </w:t>
      </w:r>
      <w:r w:rsidR="00564225" w:rsidRPr="001D4582">
        <w:rPr>
          <w:bCs/>
          <w:sz w:val="28"/>
        </w:rPr>
        <w:t xml:space="preserve">край </w:t>
      </w:r>
      <w:r w:rsidR="001D4582" w:rsidRPr="001D4582">
        <w:rPr>
          <w:bCs/>
          <w:sz w:val="28"/>
        </w:rPr>
        <w:t xml:space="preserve">Краснодарский, Темрюкский р-н, с/о </w:t>
      </w:r>
      <w:proofErr w:type="spellStart"/>
      <w:r w:rsidR="001D4582" w:rsidRPr="001D4582">
        <w:rPr>
          <w:bCs/>
          <w:sz w:val="28"/>
        </w:rPr>
        <w:t>Старотитаровский</w:t>
      </w:r>
      <w:proofErr w:type="spellEnd"/>
      <w:r w:rsidR="001D4582" w:rsidRPr="001D4582">
        <w:rPr>
          <w:bCs/>
          <w:sz w:val="28"/>
        </w:rPr>
        <w:t xml:space="preserve">, </w:t>
      </w:r>
      <w:proofErr w:type="spellStart"/>
      <w:r w:rsidR="001D4582" w:rsidRPr="001D4582">
        <w:rPr>
          <w:bCs/>
          <w:sz w:val="28"/>
        </w:rPr>
        <w:t>ст-ца</w:t>
      </w:r>
      <w:proofErr w:type="spellEnd"/>
      <w:r w:rsidR="001D4582" w:rsidRPr="001D4582">
        <w:rPr>
          <w:bCs/>
          <w:sz w:val="28"/>
        </w:rPr>
        <w:t xml:space="preserve"> Старотитаровская, ул. Солнечная, 25</w:t>
      </w:r>
      <w:r w:rsidR="001D4582">
        <w:rPr>
          <w:sz w:val="28"/>
          <w:szCs w:val="28"/>
        </w:rPr>
        <w:t xml:space="preserve">, в качестве правообладателя, владеющего данным земельным участком на праве собственности, Журавель Геннадия Владимировича, 31 декабря 1963 года рождения, место рождения: </w:t>
      </w:r>
      <w:proofErr w:type="spellStart"/>
      <w:r w:rsidR="001D4582">
        <w:rPr>
          <w:sz w:val="28"/>
          <w:szCs w:val="28"/>
        </w:rPr>
        <w:t>ст-ца</w:t>
      </w:r>
      <w:proofErr w:type="spellEnd"/>
      <w:r w:rsidR="001D4582">
        <w:rPr>
          <w:sz w:val="28"/>
          <w:szCs w:val="28"/>
        </w:rPr>
        <w:t xml:space="preserve"> Старотитаровская Темрюкского района Краснодарского края, паспорт гражданина Российской Федерации: серия </w:t>
      </w:r>
      <w:r w:rsidR="001D4582" w:rsidRPr="0082225F">
        <w:rPr>
          <w:color w:val="FFFFFF" w:themeColor="background1"/>
          <w:sz w:val="28"/>
          <w:szCs w:val="28"/>
        </w:rPr>
        <w:t xml:space="preserve">0309 </w:t>
      </w:r>
      <w:r w:rsidR="00131445">
        <w:rPr>
          <w:sz w:val="28"/>
          <w:szCs w:val="28"/>
        </w:rPr>
        <w:t xml:space="preserve">№ </w:t>
      </w:r>
      <w:r w:rsidR="00131445" w:rsidRPr="0082225F">
        <w:rPr>
          <w:color w:val="FFFFFF" w:themeColor="background1"/>
          <w:sz w:val="28"/>
          <w:szCs w:val="28"/>
        </w:rPr>
        <w:t>342384</w:t>
      </w:r>
      <w:proofErr w:type="gramEnd"/>
      <w:r w:rsidR="00262971">
        <w:rPr>
          <w:sz w:val="28"/>
          <w:szCs w:val="28"/>
        </w:rPr>
        <w:t xml:space="preserve">, </w:t>
      </w:r>
      <w:proofErr w:type="gramStart"/>
      <w:r w:rsidR="00262971">
        <w:rPr>
          <w:sz w:val="28"/>
          <w:szCs w:val="28"/>
        </w:rPr>
        <w:t>выдан</w:t>
      </w:r>
      <w:proofErr w:type="gramEnd"/>
      <w:r w:rsidR="00262971">
        <w:rPr>
          <w:sz w:val="28"/>
          <w:szCs w:val="28"/>
        </w:rPr>
        <w:t xml:space="preserve"> </w:t>
      </w:r>
      <w:r w:rsidR="00262971" w:rsidRPr="0082225F">
        <w:rPr>
          <w:color w:val="FFFFFF" w:themeColor="background1"/>
          <w:sz w:val="28"/>
          <w:szCs w:val="28"/>
        </w:rPr>
        <w:t>ОУФМС России по Краснодарскому краю в Темрюкском районе 1 декабря 2009 г</w:t>
      </w:r>
      <w:r w:rsidR="00262971">
        <w:rPr>
          <w:sz w:val="28"/>
          <w:szCs w:val="28"/>
        </w:rPr>
        <w:t xml:space="preserve">., СНИЛС </w:t>
      </w:r>
      <w:r w:rsidR="00262971" w:rsidRPr="0082225F">
        <w:rPr>
          <w:color w:val="FFFFFF" w:themeColor="background1"/>
          <w:sz w:val="28"/>
          <w:szCs w:val="28"/>
        </w:rPr>
        <w:t>008-910-634 42</w:t>
      </w:r>
      <w:r w:rsidR="00262971">
        <w:rPr>
          <w:sz w:val="28"/>
          <w:szCs w:val="28"/>
        </w:rPr>
        <w:t xml:space="preserve">, зарегистрированный по </w:t>
      </w:r>
      <w:r w:rsidR="00B93DB3">
        <w:rPr>
          <w:sz w:val="28"/>
          <w:szCs w:val="28"/>
        </w:rPr>
        <w:t>месту жительства</w:t>
      </w:r>
      <w:r w:rsidR="00262971">
        <w:rPr>
          <w:sz w:val="28"/>
          <w:szCs w:val="28"/>
        </w:rPr>
        <w:t xml:space="preserve">: Краснодарский край, Темрюкский район, </w:t>
      </w:r>
      <w:r w:rsidR="00B93DB3">
        <w:rPr>
          <w:sz w:val="28"/>
          <w:szCs w:val="28"/>
        </w:rPr>
        <w:t xml:space="preserve">                                 </w:t>
      </w:r>
      <w:proofErr w:type="spellStart"/>
      <w:r w:rsidR="00262971">
        <w:rPr>
          <w:sz w:val="28"/>
          <w:szCs w:val="28"/>
        </w:rPr>
        <w:t>ст-ца</w:t>
      </w:r>
      <w:proofErr w:type="spellEnd"/>
      <w:r w:rsidR="00262971">
        <w:rPr>
          <w:sz w:val="28"/>
          <w:szCs w:val="28"/>
        </w:rPr>
        <w:t xml:space="preserve"> </w:t>
      </w:r>
      <w:proofErr w:type="spellStart"/>
      <w:r w:rsidR="00262971">
        <w:rPr>
          <w:sz w:val="28"/>
          <w:szCs w:val="28"/>
        </w:rPr>
        <w:t>Стартитаровская</w:t>
      </w:r>
      <w:proofErr w:type="spellEnd"/>
      <w:r w:rsidR="00262971">
        <w:rPr>
          <w:sz w:val="28"/>
          <w:szCs w:val="28"/>
        </w:rPr>
        <w:t xml:space="preserve">, ул. </w:t>
      </w:r>
      <w:proofErr w:type="gramStart"/>
      <w:r w:rsidR="00262971" w:rsidRPr="0082225F">
        <w:rPr>
          <w:color w:val="FFFFFF" w:themeColor="background1"/>
          <w:sz w:val="28"/>
          <w:szCs w:val="28"/>
        </w:rPr>
        <w:t>Солнечная</w:t>
      </w:r>
      <w:proofErr w:type="gramEnd"/>
      <w:r w:rsidR="00262971" w:rsidRPr="0082225F">
        <w:rPr>
          <w:color w:val="FFFFFF" w:themeColor="background1"/>
          <w:sz w:val="28"/>
          <w:szCs w:val="28"/>
        </w:rPr>
        <w:t>, д.</w:t>
      </w:r>
      <w:r w:rsidR="00564225" w:rsidRPr="0082225F">
        <w:rPr>
          <w:color w:val="FFFFFF" w:themeColor="background1"/>
          <w:sz w:val="28"/>
          <w:szCs w:val="28"/>
        </w:rPr>
        <w:t xml:space="preserve"> </w:t>
      </w:r>
      <w:r w:rsidR="00262971" w:rsidRPr="0082225F">
        <w:rPr>
          <w:color w:val="FFFFFF" w:themeColor="background1"/>
          <w:sz w:val="28"/>
          <w:szCs w:val="28"/>
        </w:rPr>
        <w:t>25</w:t>
      </w:r>
      <w:r w:rsidR="00262971">
        <w:rPr>
          <w:sz w:val="28"/>
          <w:szCs w:val="28"/>
        </w:rPr>
        <w:t>.</w:t>
      </w:r>
    </w:p>
    <w:p w:rsidR="00132156" w:rsidRPr="005A3637" w:rsidRDefault="00132156" w:rsidP="00132156">
      <w:pPr>
        <w:ind w:firstLine="709"/>
        <w:jc w:val="both"/>
      </w:pPr>
      <w:r w:rsidRPr="005A3637">
        <w:rPr>
          <w:sz w:val="28"/>
          <w:szCs w:val="28"/>
        </w:rPr>
        <w:t>2. </w:t>
      </w:r>
      <w:proofErr w:type="gramStart"/>
      <w:r w:rsidR="00262971">
        <w:rPr>
          <w:sz w:val="28"/>
          <w:szCs w:val="28"/>
        </w:rPr>
        <w:t xml:space="preserve">Право собственности Журавель Геннадия Владимировича на земельный участок с кадастровым номером </w:t>
      </w:r>
      <w:r w:rsidR="00262971" w:rsidRPr="001D4582">
        <w:rPr>
          <w:bCs/>
          <w:sz w:val="28"/>
        </w:rPr>
        <w:t>23:30:0903026:27</w:t>
      </w:r>
      <w:r w:rsidR="00262971">
        <w:rPr>
          <w:bCs/>
          <w:sz w:val="28"/>
        </w:rPr>
        <w:t xml:space="preserve"> </w:t>
      </w:r>
      <w:r w:rsidR="00727D4C">
        <w:rPr>
          <w:bCs/>
          <w:sz w:val="28"/>
        </w:rPr>
        <w:t xml:space="preserve">возникает </w:t>
      </w:r>
      <w:r w:rsidR="003A6F48">
        <w:rPr>
          <w:bCs/>
          <w:sz w:val="28"/>
        </w:rPr>
        <w:t xml:space="preserve">в соответствии со </w:t>
      </w:r>
      <w:r w:rsidR="003A6F48">
        <w:rPr>
          <w:sz w:val="28"/>
          <w:szCs w:val="28"/>
        </w:rPr>
        <w:t xml:space="preserve">статьей 39.20 Земельного кодекса Российской Федерации,                </w:t>
      </w:r>
      <w:r w:rsidR="003A6F48">
        <w:rPr>
          <w:bCs/>
          <w:sz w:val="28"/>
        </w:rPr>
        <w:t xml:space="preserve"> </w:t>
      </w:r>
      <w:r w:rsidR="00727D4C">
        <w:rPr>
          <w:bCs/>
          <w:sz w:val="28"/>
        </w:rPr>
        <w:t xml:space="preserve">на основании регистрационной записи </w:t>
      </w:r>
      <w:r w:rsidR="003A6F48" w:rsidRPr="0082225F">
        <w:rPr>
          <w:bCs/>
          <w:color w:val="FFFFFF" w:themeColor="background1"/>
          <w:sz w:val="28"/>
        </w:rPr>
        <w:t>23:30:0203011:408-23/237/2022-1</w:t>
      </w:r>
      <w:r w:rsidR="003A6F48">
        <w:rPr>
          <w:bCs/>
          <w:sz w:val="28"/>
        </w:rPr>
        <w:t>,</w:t>
      </w:r>
      <w:r w:rsidR="00727D4C">
        <w:rPr>
          <w:bCs/>
          <w:sz w:val="28"/>
        </w:rPr>
        <w:t xml:space="preserve"> подтверждающей право собственности на объект недвижимости – жилой дом согласно выписке из Единого государственного реестра недвижимости и прав от </w:t>
      </w:r>
      <w:r w:rsidR="003A6F48" w:rsidRPr="0082225F">
        <w:rPr>
          <w:bCs/>
          <w:color w:val="FFFFFF" w:themeColor="background1"/>
          <w:sz w:val="28"/>
        </w:rPr>
        <w:t>26 декабря 2022 г. № КУВИ -</w:t>
      </w:r>
      <w:r w:rsidR="00BE6816" w:rsidRPr="0082225F">
        <w:rPr>
          <w:bCs/>
          <w:color w:val="FFFFFF" w:themeColor="background1"/>
          <w:sz w:val="28"/>
        </w:rPr>
        <w:t xml:space="preserve"> </w:t>
      </w:r>
      <w:r w:rsidR="003A6F48" w:rsidRPr="0082225F">
        <w:rPr>
          <w:bCs/>
          <w:color w:val="FFFFFF" w:themeColor="background1"/>
          <w:sz w:val="28"/>
        </w:rPr>
        <w:t>001/2022-</w:t>
      </w:r>
      <w:r w:rsidR="009F4419" w:rsidRPr="0082225F">
        <w:rPr>
          <w:bCs/>
          <w:color w:val="FFFFFF" w:themeColor="background1"/>
          <w:sz w:val="28"/>
        </w:rPr>
        <w:t>230065796</w:t>
      </w:r>
      <w:r w:rsidR="00B046C0">
        <w:rPr>
          <w:bCs/>
          <w:sz w:val="28"/>
        </w:rPr>
        <w:t>.</w:t>
      </w:r>
      <w:proofErr w:type="gramEnd"/>
    </w:p>
    <w:p w:rsidR="00132156" w:rsidRPr="00132156" w:rsidRDefault="002A3EA3" w:rsidP="00132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93DB3">
        <w:rPr>
          <w:sz w:val="28"/>
          <w:szCs w:val="28"/>
        </w:rPr>
        <w:t xml:space="preserve">Указанный в пункте 1 настоящего постановления земельный участок </w:t>
      </w:r>
      <w:r w:rsidR="003250A6">
        <w:rPr>
          <w:sz w:val="28"/>
          <w:szCs w:val="28"/>
        </w:rPr>
        <w:t xml:space="preserve"> </w:t>
      </w:r>
      <w:r w:rsidR="00B93DB3">
        <w:rPr>
          <w:sz w:val="28"/>
          <w:szCs w:val="28"/>
        </w:rPr>
        <w:t xml:space="preserve">не прекратил свое существование, что подтверждается </w:t>
      </w:r>
      <w:r w:rsidR="00B93DB3">
        <w:rPr>
          <w:bCs/>
          <w:sz w:val="28"/>
        </w:rPr>
        <w:t xml:space="preserve">выпиской из Единого государственного реестра недвижимости от 22 ноября 2022 г. </w:t>
      </w:r>
      <w:r w:rsidR="003250A6">
        <w:rPr>
          <w:bCs/>
          <w:sz w:val="28"/>
        </w:rPr>
        <w:t xml:space="preserve">                                     </w:t>
      </w:r>
      <w:r w:rsidR="00B93DB3">
        <w:rPr>
          <w:bCs/>
          <w:sz w:val="28"/>
        </w:rPr>
        <w:t>№ КУВИ</w:t>
      </w:r>
      <w:r w:rsidR="00BE6816">
        <w:rPr>
          <w:bCs/>
          <w:sz w:val="28"/>
        </w:rPr>
        <w:t xml:space="preserve"> </w:t>
      </w:r>
      <w:r w:rsidR="00B93DB3">
        <w:rPr>
          <w:bCs/>
          <w:sz w:val="28"/>
        </w:rPr>
        <w:t>-</w:t>
      </w:r>
      <w:r w:rsidR="00BE6816">
        <w:rPr>
          <w:bCs/>
          <w:sz w:val="28"/>
        </w:rPr>
        <w:t xml:space="preserve"> </w:t>
      </w:r>
      <w:r w:rsidR="00B93DB3">
        <w:rPr>
          <w:bCs/>
          <w:sz w:val="28"/>
        </w:rPr>
        <w:t>001/2022-206884257</w:t>
      </w:r>
      <w:r w:rsidR="00132156" w:rsidRPr="00132156">
        <w:rPr>
          <w:sz w:val="28"/>
          <w:szCs w:val="28"/>
        </w:rPr>
        <w:t xml:space="preserve">. </w:t>
      </w:r>
    </w:p>
    <w:p w:rsidR="00132156" w:rsidRDefault="009634DA" w:rsidP="00132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2156" w:rsidRPr="00132156">
        <w:rPr>
          <w:sz w:val="28"/>
          <w:szCs w:val="28"/>
        </w:rPr>
        <w:t>. </w:t>
      </w:r>
      <w:proofErr w:type="gramStart"/>
      <w:r w:rsidR="00132156" w:rsidRPr="00132156">
        <w:rPr>
          <w:sz w:val="28"/>
          <w:szCs w:val="28"/>
        </w:rPr>
        <w:t>Контроль за</w:t>
      </w:r>
      <w:proofErr w:type="gramEnd"/>
      <w:r w:rsidR="00132156" w:rsidRPr="00132156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</w:t>
      </w:r>
      <w:r w:rsidR="00DA5F4E">
        <w:rPr>
          <w:sz w:val="28"/>
          <w:szCs w:val="28"/>
        </w:rPr>
        <w:t xml:space="preserve"> </w:t>
      </w:r>
      <w:r w:rsidR="005A1271">
        <w:rPr>
          <w:sz w:val="28"/>
          <w:szCs w:val="28"/>
        </w:rPr>
        <w:t xml:space="preserve">                       Мануйлову</w:t>
      </w:r>
      <w:r w:rsidR="002D37EF" w:rsidRPr="002D37EF">
        <w:rPr>
          <w:sz w:val="28"/>
          <w:szCs w:val="28"/>
        </w:rPr>
        <w:t xml:space="preserve"> </w:t>
      </w:r>
      <w:r w:rsidR="002D37EF">
        <w:rPr>
          <w:sz w:val="28"/>
          <w:szCs w:val="28"/>
        </w:rPr>
        <w:t>С.А.</w:t>
      </w:r>
    </w:p>
    <w:p w:rsidR="00564225" w:rsidRPr="00132156" w:rsidRDefault="00564225" w:rsidP="00132156">
      <w:pPr>
        <w:ind w:firstLine="709"/>
        <w:jc w:val="both"/>
      </w:pPr>
    </w:p>
    <w:p w:rsidR="00132156" w:rsidRPr="00132156" w:rsidRDefault="009634DA" w:rsidP="00564225">
      <w:pPr>
        <w:ind w:firstLine="708"/>
        <w:jc w:val="both"/>
      </w:pPr>
      <w:r>
        <w:rPr>
          <w:sz w:val="28"/>
          <w:szCs w:val="28"/>
        </w:rPr>
        <w:lastRenderedPageBreak/>
        <w:t>6</w:t>
      </w:r>
      <w:r w:rsidR="00132156" w:rsidRPr="00132156">
        <w:rPr>
          <w:sz w:val="28"/>
          <w:szCs w:val="28"/>
        </w:rPr>
        <w:t>. </w:t>
      </w:r>
      <w:r w:rsidR="00827454">
        <w:rPr>
          <w:sz w:val="28"/>
          <w:szCs w:val="28"/>
        </w:rPr>
        <w:t>П</w:t>
      </w:r>
      <w:r w:rsidR="00132156" w:rsidRPr="00132156">
        <w:rPr>
          <w:sz w:val="28"/>
          <w:szCs w:val="28"/>
        </w:rPr>
        <w:t xml:space="preserve">остановление </w:t>
      </w:r>
      <w:r w:rsidR="00564225">
        <w:rPr>
          <w:sz w:val="28"/>
          <w:szCs w:val="28"/>
        </w:rPr>
        <w:t>«</w:t>
      </w:r>
      <w:r w:rsidR="00564225" w:rsidRPr="00564225">
        <w:rPr>
          <w:bCs/>
          <w:sz w:val="28"/>
        </w:rPr>
        <w:t xml:space="preserve">О выявлении правообладателя ранее учтенного земельного участка с кадастровым номером 23:30:0903026:27, расположенного по адресу: край Краснодарский, Темрюкский р-н, </w:t>
      </w:r>
      <w:proofErr w:type="gramStart"/>
      <w:r w:rsidR="00564225" w:rsidRPr="00564225">
        <w:rPr>
          <w:bCs/>
          <w:sz w:val="28"/>
        </w:rPr>
        <w:t>с</w:t>
      </w:r>
      <w:proofErr w:type="gramEnd"/>
      <w:r w:rsidR="00564225" w:rsidRPr="00564225">
        <w:rPr>
          <w:bCs/>
          <w:sz w:val="28"/>
        </w:rPr>
        <w:t xml:space="preserve">/о </w:t>
      </w:r>
      <w:proofErr w:type="spellStart"/>
      <w:r w:rsidR="00564225" w:rsidRPr="00564225">
        <w:rPr>
          <w:bCs/>
          <w:sz w:val="28"/>
        </w:rPr>
        <w:t>Старотитаровский</w:t>
      </w:r>
      <w:proofErr w:type="spellEnd"/>
      <w:r w:rsidR="00564225" w:rsidRPr="00564225">
        <w:rPr>
          <w:bCs/>
          <w:sz w:val="28"/>
        </w:rPr>
        <w:t xml:space="preserve">, </w:t>
      </w:r>
      <w:r w:rsidR="00564225">
        <w:rPr>
          <w:bCs/>
          <w:sz w:val="28"/>
        </w:rPr>
        <w:t xml:space="preserve">                  </w:t>
      </w:r>
      <w:proofErr w:type="spellStart"/>
      <w:r w:rsidR="00564225" w:rsidRPr="00564225">
        <w:rPr>
          <w:bCs/>
          <w:sz w:val="28"/>
        </w:rPr>
        <w:t>ст-ца</w:t>
      </w:r>
      <w:proofErr w:type="spellEnd"/>
      <w:r w:rsidR="00564225" w:rsidRPr="00564225">
        <w:rPr>
          <w:bCs/>
          <w:sz w:val="28"/>
        </w:rPr>
        <w:t xml:space="preserve"> </w:t>
      </w:r>
      <w:proofErr w:type="gramStart"/>
      <w:r w:rsidR="00564225" w:rsidRPr="00564225">
        <w:rPr>
          <w:bCs/>
          <w:sz w:val="28"/>
        </w:rPr>
        <w:t>Старотитаровская</w:t>
      </w:r>
      <w:proofErr w:type="gramEnd"/>
      <w:r w:rsidR="00564225" w:rsidRPr="00564225">
        <w:rPr>
          <w:bCs/>
          <w:sz w:val="28"/>
        </w:rPr>
        <w:t>, ул. Солнечная, 25»</w:t>
      </w:r>
      <w:r w:rsidR="00564225">
        <w:rPr>
          <w:b/>
          <w:bCs/>
          <w:sz w:val="28"/>
        </w:rPr>
        <w:t xml:space="preserve"> </w:t>
      </w:r>
      <w:r w:rsidR="00132156" w:rsidRPr="00132156">
        <w:rPr>
          <w:sz w:val="28"/>
          <w:szCs w:val="28"/>
        </w:rPr>
        <w:t xml:space="preserve">вступает в силу со дня его подписания.  </w:t>
      </w:r>
    </w:p>
    <w:p w:rsidR="00132156" w:rsidRPr="00132156" w:rsidRDefault="00132156" w:rsidP="00132156">
      <w:pPr>
        <w:ind w:left="709"/>
        <w:jc w:val="both"/>
        <w:rPr>
          <w:sz w:val="28"/>
          <w:szCs w:val="28"/>
        </w:rPr>
      </w:pPr>
    </w:p>
    <w:p w:rsidR="00132156" w:rsidRPr="00132156" w:rsidRDefault="00132156" w:rsidP="00132156">
      <w:pPr>
        <w:ind w:left="709"/>
        <w:jc w:val="both"/>
        <w:rPr>
          <w:sz w:val="28"/>
          <w:szCs w:val="28"/>
        </w:rPr>
      </w:pPr>
    </w:p>
    <w:p w:rsidR="00132156" w:rsidRPr="00132156" w:rsidRDefault="00132156" w:rsidP="00132156">
      <w:pPr>
        <w:jc w:val="both"/>
        <w:rPr>
          <w:sz w:val="28"/>
          <w:szCs w:val="28"/>
        </w:rPr>
      </w:pPr>
      <w:r w:rsidRPr="00132156">
        <w:rPr>
          <w:sz w:val="28"/>
          <w:szCs w:val="28"/>
        </w:rPr>
        <w:t>Глава муниципального образования</w:t>
      </w:r>
    </w:p>
    <w:p w:rsidR="00132156" w:rsidRPr="00132156" w:rsidRDefault="00132156" w:rsidP="00132156">
      <w:pPr>
        <w:jc w:val="both"/>
        <w:rPr>
          <w:sz w:val="28"/>
          <w:szCs w:val="28"/>
        </w:rPr>
      </w:pPr>
      <w:r w:rsidRPr="00132156">
        <w:rPr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 w:rsidRPr="00132156">
        <w:rPr>
          <w:sz w:val="28"/>
          <w:szCs w:val="28"/>
        </w:rPr>
        <w:t>Бабенков</w:t>
      </w:r>
      <w:proofErr w:type="spellEnd"/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A1171" w:rsidRDefault="00EA1171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827454" w:rsidRDefault="00827454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4359AB" w:rsidRDefault="004359AB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827454" w:rsidRDefault="00827454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564225" w:rsidRDefault="00564225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564225" w:rsidRDefault="00564225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564225" w:rsidRDefault="00564225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564225" w:rsidRDefault="00564225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  <w:bookmarkStart w:id="0" w:name="_GoBack"/>
      <w:bookmarkEnd w:id="0"/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Pr="0098683B" w:rsidRDefault="0001740F" w:rsidP="0098683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5E9580" wp14:editId="6365CC49">
            <wp:extent cx="6120130" cy="344253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40F" w:rsidRPr="0098683B" w:rsidSect="00F64DEF">
      <w:headerReference w:type="default" r:id="rId10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57" w:rsidRDefault="00695557" w:rsidP="006A4C4C">
      <w:r>
        <w:separator/>
      </w:r>
    </w:p>
  </w:endnote>
  <w:endnote w:type="continuationSeparator" w:id="0">
    <w:p w:rsidR="00695557" w:rsidRDefault="00695557" w:rsidP="006A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57" w:rsidRDefault="00695557" w:rsidP="006A4C4C">
      <w:r>
        <w:separator/>
      </w:r>
    </w:p>
  </w:footnote>
  <w:footnote w:type="continuationSeparator" w:id="0">
    <w:p w:rsidR="00695557" w:rsidRDefault="00695557" w:rsidP="006A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6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6511" w:rsidRPr="00707838" w:rsidRDefault="00A96511">
        <w:pPr>
          <w:pStyle w:val="a4"/>
          <w:jc w:val="center"/>
          <w:rPr>
            <w:sz w:val="28"/>
            <w:szCs w:val="28"/>
          </w:rPr>
        </w:pPr>
        <w:r w:rsidRPr="00707838">
          <w:rPr>
            <w:sz w:val="28"/>
            <w:szCs w:val="28"/>
          </w:rPr>
          <w:fldChar w:fldCharType="begin"/>
        </w:r>
        <w:r w:rsidRPr="00707838">
          <w:rPr>
            <w:sz w:val="28"/>
            <w:szCs w:val="28"/>
          </w:rPr>
          <w:instrText>PAGE   \* MERGEFORMAT</w:instrText>
        </w:r>
        <w:r w:rsidRPr="00707838">
          <w:rPr>
            <w:sz w:val="28"/>
            <w:szCs w:val="28"/>
          </w:rPr>
          <w:fldChar w:fldCharType="separate"/>
        </w:r>
        <w:r w:rsidR="005A61B1">
          <w:rPr>
            <w:noProof/>
            <w:sz w:val="28"/>
            <w:szCs w:val="28"/>
          </w:rPr>
          <w:t>2</w:t>
        </w:r>
        <w:r w:rsidRPr="00707838">
          <w:rPr>
            <w:sz w:val="28"/>
            <w:szCs w:val="28"/>
          </w:rPr>
          <w:fldChar w:fldCharType="end"/>
        </w:r>
      </w:p>
    </w:sdtContent>
  </w:sdt>
  <w:p w:rsidR="005A3637" w:rsidRPr="0030055B" w:rsidRDefault="005A3637" w:rsidP="00707838">
    <w:pPr>
      <w:pStyle w:val="a4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64FB"/>
    <w:multiLevelType w:val="hybridMultilevel"/>
    <w:tmpl w:val="43A0E69E"/>
    <w:lvl w:ilvl="0" w:tplc="22325B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A83C89"/>
    <w:multiLevelType w:val="hybridMultilevel"/>
    <w:tmpl w:val="43A0E69E"/>
    <w:lvl w:ilvl="0" w:tplc="22325B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7A"/>
    <w:rsid w:val="00001F27"/>
    <w:rsid w:val="0001740F"/>
    <w:rsid w:val="0002039C"/>
    <w:rsid w:val="00031661"/>
    <w:rsid w:val="000354E3"/>
    <w:rsid w:val="000519A7"/>
    <w:rsid w:val="00052A49"/>
    <w:rsid w:val="0006001D"/>
    <w:rsid w:val="0007752D"/>
    <w:rsid w:val="00080005"/>
    <w:rsid w:val="0008372F"/>
    <w:rsid w:val="00083D00"/>
    <w:rsid w:val="000851F9"/>
    <w:rsid w:val="00090F36"/>
    <w:rsid w:val="000A19BA"/>
    <w:rsid w:val="000A2ED6"/>
    <w:rsid w:val="000B011A"/>
    <w:rsid w:val="000C07C8"/>
    <w:rsid w:val="000D174F"/>
    <w:rsid w:val="000D544B"/>
    <w:rsid w:val="000F10D1"/>
    <w:rsid w:val="000F257E"/>
    <w:rsid w:val="00106407"/>
    <w:rsid w:val="00107A93"/>
    <w:rsid w:val="00107FED"/>
    <w:rsid w:val="0011705C"/>
    <w:rsid w:val="00124A8A"/>
    <w:rsid w:val="00125C98"/>
    <w:rsid w:val="00125DE7"/>
    <w:rsid w:val="00127620"/>
    <w:rsid w:val="00131445"/>
    <w:rsid w:val="00132156"/>
    <w:rsid w:val="001374D8"/>
    <w:rsid w:val="001428DF"/>
    <w:rsid w:val="0014633F"/>
    <w:rsid w:val="00166494"/>
    <w:rsid w:val="00172678"/>
    <w:rsid w:val="00172F22"/>
    <w:rsid w:val="001758FA"/>
    <w:rsid w:val="00184B0A"/>
    <w:rsid w:val="0018546B"/>
    <w:rsid w:val="001A09FC"/>
    <w:rsid w:val="001D10C1"/>
    <w:rsid w:val="001D4582"/>
    <w:rsid w:val="001E5303"/>
    <w:rsid w:val="001F392A"/>
    <w:rsid w:val="001F6955"/>
    <w:rsid w:val="001F73F3"/>
    <w:rsid w:val="002055B5"/>
    <w:rsid w:val="0021278B"/>
    <w:rsid w:val="00226345"/>
    <w:rsid w:val="00230DA6"/>
    <w:rsid w:val="00230FAE"/>
    <w:rsid w:val="0023279F"/>
    <w:rsid w:val="00244A7A"/>
    <w:rsid w:val="002471DD"/>
    <w:rsid w:val="00253F82"/>
    <w:rsid w:val="00256148"/>
    <w:rsid w:val="00256551"/>
    <w:rsid w:val="00262218"/>
    <w:rsid w:val="00262248"/>
    <w:rsid w:val="00262971"/>
    <w:rsid w:val="002659C9"/>
    <w:rsid w:val="00273FA6"/>
    <w:rsid w:val="00287274"/>
    <w:rsid w:val="00293482"/>
    <w:rsid w:val="002A3EA3"/>
    <w:rsid w:val="002A778D"/>
    <w:rsid w:val="002B5691"/>
    <w:rsid w:val="002B5F46"/>
    <w:rsid w:val="002C0D08"/>
    <w:rsid w:val="002C6358"/>
    <w:rsid w:val="002D117C"/>
    <w:rsid w:val="002D1957"/>
    <w:rsid w:val="002D37EF"/>
    <w:rsid w:val="002D3A45"/>
    <w:rsid w:val="002D5266"/>
    <w:rsid w:val="002E0FAD"/>
    <w:rsid w:val="002E22E5"/>
    <w:rsid w:val="002E35F3"/>
    <w:rsid w:val="002F23F3"/>
    <w:rsid w:val="002F4869"/>
    <w:rsid w:val="002F56E5"/>
    <w:rsid w:val="002F7101"/>
    <w:rsid w:val="0030055B"/>
    <w:rsid w:val="00301370"/>
    <w:rsid w:val="003014E7"/>
    <w:rsid w:val="003022C0"/>
    <w:rsid w:val="00302409"/>
    <w:rsid w:val="003045D0"/>
    <w:rsid w:val="0031170D"/>
    <w:rsid w:val="00312BE6"/>
    <w:rsid w:val="00317D24"/>
    <w:rsid w:val="003250A6"/>
    <w:rsid w:val="00327416"/>
    <w:rsid w:val="00335C6E"/>
    <w:rsid w:val="00345FA2"/>
    <w:rsid w:val="0034672A"/>
    <w:rsid w:val="00350D1F"/>
    <w:rsid w:val="003529B3"/>
    <w:rsid w:val="00354EAB"/>
    <w:rsid w:val="0036147E"/>
    <w:rsid w:val="0036603E"/>
    <w:rsid w:val="00373F02"/>
    <w:rsid w:val="00374138"/>
    <w:rsid w:val="00397B76"/>
    <w:rsid w:val="003A5231"/>
    <w:rsid w:val="003A5465"/>
    <w:rsid w:val="003A6F48"/>
    <w:rsid w:val="003A7ED2"/>
    <w:rsid w:val="003B65B1"/>
    <w:rsid w:val="003B6CF8"/>
    <w:rsid w:val="003C68D3"/>
    <w:rsid w:val="003D1718"/>
    <w:rsid w:val="003D1CDD"/>
    <w:rsid w:val="003D40BF"/>
    <w:rsid w:val="003D4227"/>
    <w:rsid w:val="003E176B"/>
    <w:rsid w:val="003E24FD"/>
    <w:rsid w:val="003F398C"/>
    <w:rsid w:val="00400AAA"/>
    <w:rsid w:val="00407E48"/>
    <w:rsid w:val="00416D26"/>
    <w:rsid w:val="00421189"/>
    <w:rsid w:val="004359AB"/>
    <w:rsid w:val="00444867"/>
    <w:rsid w:val="0045039C"/>
    <w:rsid w:val="004545F6"/>
    <w:rsid w:val="004607A1"/>
    <w:rsid w:val="00460F4D"/>
    <w:rsid w:val="00466F14"/>
    <w:rsid w:val="004756EF"/>
    <w:rsid w:val="00480E7A"/>
    <w:rsid w:val="00484ECD"/>
    <w:rsid w:val="00493B42"/>
    <w:rsid w:val="004A336E"/>
    <w:rsid w:val="004A34D8"/>
    <w:rsid w:val="004A3795"/>
    <w:rsid w:val="004B2BE9"/>
    <w:rsid w:val="004B3815"/>
    <w:rsid w:val="004C1083"/>
    <w:rsid w:val="004C249C"/>
    <w:rsid w:val="004C4F78"/>
    <w:rsid w:val="004C7649"/>
    <w:rsid w:val="004D36B2"/>
    <w:rsid w:val="004D640E"/>
    <w:rsid w:val="004E24DA"/>
    <w:rsid w:val="004E3AC2"/>
    <w:rsid w:val="004E3E0E"/>
    <w:rsid w:val="004E5BA5"/>
    <w:rsid w:val="004E6DA9"/>
    <w:rsid w:val="004F072E"/>
    <w:rsid w:val="004F32E7"/>
    <w:rsid w:val="004F6404"/>
    <w:rsid w:val="00504443"/>
    <w:rsid w:val="00506A1F"/>
    <w:rsid w:val="0051497F"/>
    <w:rsid w:val="005335E2"/>
    <w:rsid w:val="00551D93"/>
    <w:rsid w:val="005522B6"/>
    <w:rsid w:val="00552F36"/>
    <w:rsid w:val="005604F5"/>
    <w:rsid w:val="00564225"/>
    <w:rsid w:val="00570ECD"/>
    <w:rsid w:val="005877D2"/>
    <w:rsid w:val="00591A26"/>
    <w:rsid w:val="00592D34"/>
    <w:rsid w:val="005A0B7B"/>
    <w:rsid w:val="005A1271"/>
    <w:rsid w:val="005A299A"/>
    <w:rsid w:val="005A3637"/>
    <w:rsid w:val="005A61B1"/>
    <w:rsid w:val="005A6423"/>
    <w:rsid w:val="005B2D21"/>
    <w:rsid w:val="005B5FB5"/>
    <w:rsid w:val="005C2094"/>
    <w:rsid w:val="005D3124"/>
    <w:rsid w:val="005D56FA"/>
    <w:rsid w:val="005E252F"/>
    <w:rsid w:val="005E6E7C"/>
    <w:rsid w:val="005F0A8E"/>
    <w:rsid w:val="005F6097"/>
    <w:rsid w:val="005F6696"/>
    <w:rsid w:val="0063366F"/>
    <w:rsid w:val="00665B6B"/>
    <w:rsid w:val="00673663"/>
    <w:rsid w:val="0068152C"/>
    <w:rsid w:val="00694E4E"/>
    <w:rsid w:val="00695557"/>
    <w:rsid w:val="00696BB5"/>
    <w:rsid w:val="006A4182"/>
    <w:rsid w:val="006A4534"/>
    <w:rsid w:val="006A4C4C"/>
    <w:rsid w:val="006C24E7"/>
    <w:rsid w:val="006C2CB1"/>
    <w:rsid w:val="006C6E57"/>
    <w:rsid w:val="006E7CB8"/>
    <w:rsid w:val="006F4E8C"/>
    <w:rsid w:val="00705610"/>
    <w:rsid w:val="007070F6"/>
    <w:rsid w:val="00707838"/>
    <w:rsid w:val="00714E66"/>
    <w:rsid w:val="007235DE"/>
    <w:rsid w:val="00727D4C"/>
    <w:rsid w:val="0073124C"/>
    <w:rsid w:val="00733455"/>
    <w:rsid w:val="00735791"/>
    <w:rsid w:val="007359B5"/>
    <w:rsid w:val="007420FE"/>
    <w:rsid w:val="00744A55"/>
    <w:rsid w:val="007462C0"/>
    <w:rsid w:val="0076028C"/>
    <w:rsid w:val="0076189A"/>
    <w:rsid w:val="00772A99"/>
    <w:rsid w:val="007768C0"/>
    <w:rsid w:val="0078585E"/>
    <w:rsid w:val="00791F8B"/>
    <w:rsid w:val="007A0A10"/>
    <w:rsid w:val="007A485F"/>
    <w:rsid w:val="007A52F0"/>
    <w:rsid w:val="007A6603"/>
    <w:rsid w:val="007A6EB2"/>
    <w:rsid w:val="007C2FED"/>
    <w:rsid w:val="007D40E8"/>
    <w:rsid w:val="007D5ADC"/>
    <w:rsid w:val="007E019F"/>
    <w:rsid w:val="007E170C"/>
    <w:rsid w:val="007F0D95"/>
    <w:rsid w:val="00801A7A"/>
    <w:rsid w:val="0080351A"/>
    <w:rsid w:val="00805B38"/>
    <w:rsid w:val="00810611"/>
    <w:rsid w:val="008131D2"/>
    <w:rsid w:val="0082225F"/>
    <w:rsid w:val="0082733E"/>
    <w:rsid w:val="00827454"/>
    <w:rsid w:val="00845ECB"/>
    <w:rsid w:val="00854725"/>
    <w:rsid w:val="00854E31"/>
    <w:rsid w:val="008569FF"/>
    <w:rsid w:val="00857B69"/>
    <w:rsid w:val="00860006"/>
    <w:rsid w:val="00861957"/>
    <w:rsid w:val="00861ED7"/>
    <w:rsid w:val="00864F17"/>
    <w:rsid w:val="00867C55"/>
    <w:rsid w:val="00877FD4"/>
    <w:rsid w:val="008B11CC"/>
    <w:rsid w:val="008B52D3"/>
    <w:rsid w:val="008B5742"/>
    <w:rsid w:val="008E609D"/>
    <w:rsid w:val="008F20E2"/>
    <w:rsid w:val="008F37FA"/>
    <w:rsid w:val="008F53AF"/>
    <w:rsid w:val="00901403"/>
    <w:rsid w:val="0091595B"/>
    <w:rsid w:val="00915FEC"/>
    <w:rsid w:val="00922281"/>
    <w:rsid w:val="00931727"/>
    <w:rsid w:val="00941C0C"/>
    <w:rsid w:val="00942F17"/>
    <w:rsid w:val="00943276"/>
    <w:rsid w:val="00944E12"/>
    <w:rsid w:val="009551D8"/>
    <w:rsid w:val="00961407"/>
    <w:rsid w:val="0096292B"/>
    <w:rsid w:val="009634DA"/>
    <w:rsid w:val="00964AFB"/>
    <w:rsid w:val="00981F78"/>
    <w:rsid w:val="00986334"/>
    <w:rsid w:val="0098683B"/>
    <w:rsid w:val="00986B16"/>
    <w:rsid w:val="0099161B"/>
    <w:rsid w:val="00992264"/>
    <w:rsid w:val="009A2842"/>
    <w:rsid w:val="009B1DC7"/>
    <w:rsid w:val="009B1E47"/>
    <w:rsid w:val="009C4E7A"/>
    <w:rsid w:val="009D1AA6"/>
    <w:rsid w:val="009D25CE"/>
    <w:rsid w:val="009D29ED"/>
    <w:rsid w:val="009F4419"/>
    <w:rsid w:val="00A1151A"/>
    <w:rsid w:val="00A122DA"/>
    <w:rsid w:val="00A1361D"/>
    <w:rsid w:val="00A1591B"/>
    <w:rsid w:val="00A20C8F"/>
    <w:rsid w:val="00A25F5D"/>
    <w:rsid w:val="00A339BF"/>
    <w:rsid w:val="00A33B67"/>
    <w:rsid w:val="00A35477"/>
    <w:rsid w:val="00A42172"/>
    <w:rsid w:val="00A50547"/>
    <w:rsid w:val="00A5295D"/>
    <w:rsid w:val="00A572FA"/>
    <w:rsid w:val="00A57B15"/>
    <w:rsid w:val="00A60A78"/>
    <w:rsid w:val="00A67AAD"/>
    <w:rsid w:val="00A87806"/>
    <w:rsid w:val="00A87E7A"/>
    <w:rsid w:val="00A9259E"/>
    <w:rsid w:val="00A940DB"/>
    <w:rsid w:val="00A96511"/>
    <w:rsid w:val="00AB6B97"/>
    <w:rsid w:val="00AC7112"/>
    <w:rsid w:val="00AD6759"/>
    <w:rsid w:val="00AE4274"/>
    <w:rsid w:val="00AE68D5"/>
    <w:rsid w:val="00B0151A"/>
    <w:rsid w:val="00B046C0"/>
    <w:rsid w:val="00B12709"/>
    <w:rsid w:val="00B13E34"/>
    <w:rsid w:val="00B158E4"/>
    <w:rsid w:val="00B25331"/>
    <w:rsid w:val="00B257CA"/>
    <w:rsid w:val="00B267D3"/>
    <w:rsid w:val="00B33EDA"/>
    <w:rsid w:val="00B3541A"/>
    <w:rsid w:val="00B409CC"/>
    <w:rsid w:val="00B451E9"/>
    <w:rsid w:val="00B46D7D"/>
    <w:rsid w:val="00B56F25"/>
    <w:rsid w:val="00B65FE3"/>
    <w:rsid w:val="00B73776"/>
    <w:rsid w:val="00B75CD1"/>
    <w:rsid w:val="00B76BE0"/>
    <w:rsid w:val="00B86A41"/>
    <w:rsid w:val="00B9014B"/>
    <w:rsid w:val="00B90EBE"/>
    <w:rsid w:val="00B93DB3"/>
    <w:rsid w:val="00BC28A8"/>
    <w:rsid w:val="00BC54B4"/>
    <w:rsid w:val="00BD5ABA"/>
    <w:rsid w:val="00BE358F"/>
    <w:rsid w:val="00BE3B2B"/>
    <w:rsid w:val="00BE6816"/>
    <w:rsid w:val="00BF1618"/>
    <w:rsid w:val="00BF307C"/>
    <w:rsid w:val="00BF3A85"/>
    <w:rsid w:val="00C01FF2"/>
    <w:rsid w:val="00C02D7A"/>
    <w:rsid w:val="00C11AA1"/>
    <w:rsid w:val="00C1440F"/>
    <w:rsid w:val="00C15DEF"/>
    <w:rsid w:val="00C1741B"/>
    <w:rsid w:val="00C4740D"/>
    <w:rsid w:val="00C5766C"/>
    <w:rsid w:val="00C67316"/>
    <w:rsid w:val="00C74200"/>
    <w:rsid w:val="00C74E64"/>
    <w:rsid w:val="00C759C5"/>
    <w:rsid w:val="00C76C20"/>
    <w:rsid w:val="00C8182C"/>
    <w:rsid w:val="00C9154C"/>
    <w:rsid w:val="00C92F23"/>
    <w:rsid w:val="00C97ECD"/>
    <w:rsid w:val="00C97FB9"/>
    <w:rsid w:val="00CA1B6B"/>
    <w:rsid w:val="00CA2814"/>
    <w:rsid w:val="00CA3FE0"/>
    <w:rsid w:val="00CB3570"/>
    <w:rsid w:val="00CB600D"/>
    <w:rsid w:val="00CC0314"/>
    <w:rsid w:val="00CC0DE3"/>
    <w:rsid w:val="00CC5756"/>
    <w:rsid w:val="00CF3907"/>
    <w:rsid w:val="00CF5C01"/>
    <w:rsid w:val="00CF5C99"/>
    <w:rsid w:val="00D06992"/>
    <w:rsid w:val="00D111C7"/>
    <w:rsid w:val="00D11470"/>
    <w:rsid w:val="00D1699F"/>
    <w:rsid w:val="00D17758"/>
    <w:rsid w:val="00D21F28"/>
    <w:rsid w:val="00D23C75"/>
    <w:rsid w:val="00D3142C"/>
    <w:rsid w:val="00D32674"/>
    <w:rsid w:val="00D349EF"/>
    <w:rsid w:val="00D422A0"/>
    <w:rsid w:val="00D430E6"/>
    <w:rsid w:val="00D5129F"/>
    <w:rsid w:val="00D51DDF"/>
    <w:rsid w:val="00D549C8"/>
    <w:rsid w:val="00D56464"/>
    <w:rsid w:val="00D57024"/>
    <w:rsid w:val="00D800F8"/>
    <w:rsid w:val="00D858DF"/>
    <w:rsid w:val="00D86B54"/>
    <w:rsid w:val="00D912CD"/>
    <w:rsid w:val="00D93821"/>
    <w:rsid w:val="00D94A17"/>
    <w:rsid w:val="00DA5F4E"/>
    <w:rsid w:val="00DA7484"/>
    <w:rsid w:val="00DB7EFE"/>
    <w:rsid w:val="00DC235A"/>
    <w:rsid w:val="00DC6D90"/>
    <w:rsid w:val="00DD0310"/>
    <w:rsid w:val="00DD329E"/>
    <w:rsid w:val="00DD68E2"/>
    <w:rsid w:val="00E0146D"/>
    <w:rsid w:val="00E01758"/>
    <w:rsid w:val="00E043C3"/>
    <w:rsid w:val="00E044A8"/>
    <w:rsid w:val="00E05581"/>
    <w:rsid w:val="00E056BF"/>
    <w:rsid w:val="00E07B0F"/>
    <w:rsid w:val="00E07E9C"/>
    <w:rsid w:val="00E17673"/>
    <w:rsid w:val="00E23264"/>
    <w:rsid w:val="00E2777D"/>
    <w:rsid w:val="00E310F6"/>
    <w:rsid w:val="00E32A03"/>
    <w:rsid w:val="00E41686"/>
    <w:rsid w:val="00E431BA"/>
    <w:rsid w:val="00E512A0"/>
    <w:rsid w:val="00E71AEA"/>
    <w:rsid w:val="00E73448"/>
    <w:rsid w:val="00E73C2B"/>
    <w:rsid w:val="00E750E2"/>
    <w:rsid w:val="00E77E73"/>
    <w:rsid w:val="00E80E86"/>
    <w:rsid w:val="00EA0737"/>
    <w:rsid w:val="00EA0B7A"/>
    <w:rsid w:val="00EA1171"/>
    <w:rsid w:val="00EA132D"/>
    <w:rsid w:val="00EB12C4"/>
    <w:rsid w:val="00EB130D"/>
    <w:rsid w:val="00EB29AE"/>
    <w:rsid w:val="00EB476F"/>
    <w:rsid w:val="00EB5C67"/>
    <w:rsid w:val="00EB7A2A"/>
    <w:rsid w:val="00EC20A5"/>
    <w:rsid w:val="00EC2224"/>
    <w:rsid w:val="00ED1258"/>
    <w:rsid w:val="00ED3865"/>
    <w:rsid w:val="00ED568C"/>
    <w:rsid w:val="00ED6689"/>
    <w:rsid w:val="00ED7C66"/>
    <w:rsid w:val="00EE103D"/>
    <w:rsid w:val="00EF361E"/>
    <w:rsid w:val="00F005F8"/>
    <w:rsid w:val="00F02EA3"/>
    <w:rsid w:val="00F21633"/>
    <w:rsid w:val="00F30077"/>
    <w:rsid w:val="00F313DB"/>
    <w:rsid w:val="00F346E3"/>
    <w:rsid w:val="00F357FB"/>
    <w:rsid w:val="00F414EA"/>
    <w:rsid w:val="00F529A2"/>
    <w:rsid w:val="00F55486"/>
    <w:rsid w:val="00F64DEF"/>
    <w:rsid w:val="00F70105"/>
    <w:rsid w:val="00F71993"/>
    <w:rsid w:val="00F82CC8"/>
    <w:rsid w:val="00F903D7"/>
    <w:rsid w:val="00F9305B"/>
    <w:rsid w:val="00F9678A"/>
    <w:rsid w:val="00FA1D28"/>
    <w:rsid w:val="00FA1F93"/>
    <w:rsid w:val="00FA7B80"/>
    <w:rsid w:val="00FB5186"/>
    <w:rsid w:val="00FC15FD"/>
    <w:rsid w:val="00FC4274"/>
    <w:rsid w:val="00FC664D"/>
    <w:rsid w:val="00FE05B2"/>
    <w:rsid w:val="00FE41E2"/>
    <w:rsid w:val="00FF1627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36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D3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36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D3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9A5D-EA60-4F2C-9A2F-50707881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 Anna Sergeevna</dc:creator>
  <cp:lastModifiedBy>Sitnikova Natalia Alexandrovna</cp:lastModifiedBy>
  <cp:revision>311</cp:revision>
  <cp:lastPrinted>2023-01-20T06:26:00Z</cp:lastPrinted>
  <dcterms:created xsi:type="dcterms:W3CDTF">2017-02-17T08:15:00Z</dcterms:created>
  <dcterms:modified xsi:type="dcterms:W3CDTF">2023-01-20T08:50:00Z</dcterms:modified>
</cp:coreProperties>
</file>